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10" w:rsidRDefault="00A708BC" w:rsidP="009E327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İZLİ</w:t>
      </w:r>
      <w:r w:rsidR="00DF0E10">
        <w:rPr>
          <w:rFonts w:ascii="Arial" w:hAnsi="Arial" w:cs="Arial"/>
          <w:b/>
          <w:sz w:val="20"/>
          <w:szCs w:val="20"/>
        </w:rPr>
        <w:t xml:space="preserve"> TİCARET BORSASI</w:t>
      </w:r>
    </w:p>
    <w:p w:rsidR="0083401C" w:rsidRDefault="00526772" w:rsidP="009E327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26772">
        <w:rPr>
          <w:rFonts w:ascii="Arial" w:hAnsi="Arial" w:cs="Arial"/>
          <w:b/>
          <w:sz w:val="20"/>
          <w:szCs w:val="20"/>
        </w:rPr>
        <w:t xml:space="preserve"> </w:t>
      </w:r>
      <w:r w:rsidR="006664FE">
        <w:rPr>
          <w:rFonts w:ascii="Arial" w:hAnsi="Arial" w:cs="Arial"/>
          <w:b/>
          <w:sz w:val="20"/>
          <w:szCs w:val="20"/>
        </w:rPr>
        <w:t>PAYDAŞ ANALİZİ GORÜŞ</w:t>
      </w:r>
      <w:r w:rsidR="00936AB6" w:rsidRPr="00526772">
        <w:rPr>
          <w:rFonts w:ascii="Arial" w:hAnsi="Arial" w:cs="Arial"/>
          <w:b/>
          <w:sz w:val="20"/>
          <w:szCs w:val="20"/>
        </w:rPr>
        <w:t xml:space="preserve"> TOPLAMA </w:t>
      </w:r>
      <w:r w:rsidR="00544F54">
        <w:rPr>
          <w:rFonts w:ascii="Arial" w:hAnsi="Arial" w:cs="Arial"/>
          <w:b/>
          <w:sz w:val="20"/>
          <w:szCs w:val="20"/>
        </w:rPr>
        <w:t>ANKETİ</w:t>
      </w:r>
    </w:p>
    <w:p w:rsidR="00DF0E10" w:rsidRDefault="00DF0E10" w:rsidP="00DF0E10">
      <w:pPr>
        <w:jc w:val="both"/>
        <w:rPr>
          <w:rFonts w:ascii="Arial" w:hAnsi="Arial" w:cs="Arial"/>
          <w:i/>
          <w:sz w:val="20"/>
          <w:szCs w:val="21"/>
        </w:rPr>
      </w:pPr>
      <w:r w:rsidRPr="008B4FA9">
        <w:rPr>
          <w:rFonts w:ascii="Arial" w:hAnsi="Arial" w:cs="Arial"/>
          <w:i/>
          <w:sz w:val="20"/>
          <w:szCs w:val="21"/>
        </w:rPr>
        <w:t>Sayın Yetkili;</w:t>
      </w:r>
    </w:p>
    <w:p w:rsidR="00EE7F0E" w:rsidRPr="008B4FA9" w:rsidRDefault="00EE7F0E" w:rsidP="00DF0E10">
      <w:pPr>
        <w:jc w:val="both"/>
        <w:rPr>
          <w:rFonts w:ascii="Arial" w:hAnsi="Arial" w:cs="Arial"/>
          <w:i/>
          <w:sz w:val="20"/>
          <w:szCs w:val="21"/>
        </w:rPr>
      </w:pPr>
    </w:p>
    <w:p w:rsidR="0016763F" w:rsidRDefault="00DF0E10" w:rsidP="00DF0E10">
      <w:pPr>
        <w:ind w:firstLine="708"/>
        <w:jc w:val="both"/>
        <w:rPr>
          <w:rFonts w:ascii="Arial" w:hAnsi="Arial" w:cs="Arial"/>
          <w:b/>
          <w:i/>
          <w:sz w:val="20"/>
          <w:szCs w:val="21"/>
        </w:rPr>
      </w:pPr>
      <w:r w:rsidRPr="008B4FA9">
        <w:rPr>
          <w:rFonts w:ascii="Arial" w:hAnsi="Arial" w:cs="Arial"/>
          <w:i/>
          <w:sz w:val="20"/>
          <w:szCs w:val="21"/>
        </w:rPr>
        <w:t>Borsamızın</w:t>
      </w:r>
      <w:bookmarkStart w:id="0" w:name="_GoBack"/>
      <w:bookmarkEnd w:id="0"/>
      <w:r w:rsidRPr="008B4FA9">
        <w:rPr>
          <w:rFonts w:ascii="Arial" w:hAnsi="Arial" w:cs="Arial"/>
          <w:i/>
          <w:sz w:val="20"/>
          <w:szCs w:val="21"/>
        </w:rPr>
        <w:t xml:space="preserve"> genel değerlendirmesini, faaliyetlerimiz ve hizmetlerimiz hakkındaki görüş ve beklentilerinizi,  borsamızın güçlü ve zayıf yönlerine ilişkin görüşlerinizi ifade edebileceğiniz anket, hizmetlerimizin ş</w:t>
      </w:r>
      <w:r w:rsidR="008B4FA9">
        <w:rPr>
          <w:rFonts w:ascii="Arial" w:hAnsi="Arial" w:cs="Arial"/>
          <w:i/>
          <w:sz w:val="20"/>
          <w:szCs w:val="21"/>
        </w:rPr>
        <w:t>ekillendirilmesinde ve 201</w:t>
      </w:r>
      <w:r w:rsidR="00B22682">
        <w:rPr>
          <w:rFonts w:ascii="Arial" w:hAnsi="Arial" w:cs="Arial"/>
          <w:i/>
          <w:sz w:val="20"/>
          <w:szCs w:val="21"/>
        </w:rPr>
        <w:t>6</w:t>
      </w:r>
      <w:r w:rsidR="008B4FA9">
        <w:rPr>
          <w:rFonts w:ascii="Arial" w:hAnsi="Arial" w:cs="Arial"/>
          <w:i/>
          <w:sz w:val="20"/>
          <w:szCs w:val="21"/>
        </w:rPr>
        <w:t>-2019</w:t>
      </w:r>
      <w:r w:rsidRPr="008B4FA9">
        <w:rPr>
          <w:rFonts w:ascii="Arial" w:hAnsi="Arial" w:cs="Arial"/>
          <w:i/>
          <w:sz w:val="20"/>
          <w:szCs w:val="21"/>
        </w:rPr>
        <w:t xml:space="preserve"> yıllarını kapsayan Stratejik Plan çalışmasında kullanılacaktır. Anket formumuzu</w:t>
      </w:r>
      <w:r w:rsidR="00EE7F0E">
        <w:rPr>
          <w:rFonts w:ascii="Arial" w:hAnsi="Arial" w:cs="Arial"/>
          <w:i/>
          <w:sz w:val="20"/>
          <w:szCs w:val="21"/>
        </w:rPr>
        <w:t xml:space="preserve"> objektif bir biçimde</w:t>
      </w:r>
      <w:r w:rsidRPr="008B4FA9">
        <w:rPr>
          <w:rFonts w:ascii="Arial" w:hAnsi="Arial" w:cs="Arial"/>
          <w:i/>
          <w:sz w:val="20"/>
          <w:szCs w:val="21"/>
        </w:rPr>
        <w:t xml:space="preserve"> doldurmanız borsamız için önem arz etmektedir. Bu yüzden tüm samimiyetinizle katılımlarınızı arz/rica ederiz. Saygılarımızla.</w:t>
      </w:r>
      <w:r w:rsidRPr="008B4FA9">
        <w:rPr>
          <w:rFonts w:ascii="Arial" w:hAnsi="Arial" w:cs="Arial"/>
          <w:b/>
          <w:i/>
          <w:sz w:val="20"/>
          <w:szCs w:val="21"/>
        </w:rPr>
        <w:t xml:space="preserve"> </w:t>
      </w:r>
    </w:p>
    <w:p w:rsidR="00DF0E10" w:rsidRDefault="00DF0E10" w:rsidP="00DF0E10">
      <w:pPr>
        <w:ind w:firstLine="708"/>
        <w:jc w:val="both"/>
        <w:rPr>
          <w:rFonts w:ascii="Arial" w:hAnsi="Arial" w:cs="Arial"/>
          <w:i/>
          <w:sz w:val="20"/>
          <w:szCs w:val="21"/>
        </w:rPr>
      </w:pPr>
      <w:r w:rsidRPr="008B4FA9">
        <w:rPr>
          <w:rFonts w:ascii="Arial" w:hAnsi="Arial" w:cs="Arial"/>
          <w:i/>
          <w:sz w:val="20"/>
          <w:szCs w:val="21"/>
          <w:u w:val="single"/>
        </w:rPr>
        <w:t>(NOT: Anket cevaplarınız ve bilgileriniz kesinlikle 3. Şahıs ve kurumlarla paylaşılmayacaktır</w:t>
      </w:r>
      <w:r w:rsidRPr="008B4FA9">
        <w:rPr>
          <w:rFonts w:ascii="Arial" w:hAnsi="Arial" w:cs="Arial"/>
          <w:i/>
          <w:sz w:val="20"/>
          <w:szCs w:val="21"/>
        </w:rPr>
        <w:t>.)</w:t>
      </w:r>
    </w:p>
    <w:p w:rsidR="00B22682" w:rsidRPr="008B4FA9" w:rsidRDefault="00B22682" w:rsidP="00DF0E10">
      <w:pPr>
        <w:ind w:firstLine="708"/>
        <w:jc w:val="both"/>
        <w:rPr>
          <w:rFonts w:ascii="Arial" w:hAnsi="Arial" w:cs="Arial"/>
          <w:i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679"/>
        <w:gridCol w:w="3500"/>
      </w:tblGrid>
      <w:tr w:rsidR="007A7689" w:rsidRPr="00526772" w:rsidTr="00F1554F">
        <w:tc>
          <w:tcPr>
            <w:tcW w:w="4503" w:type="dxa"/>
            <w:vAlign w:val="center"/>
          </w:tcPr>
          <w:p w:rsidR="007A7689" w:rsidRPr="00526772" w:rsidRDefault="00590BE2" w:rsidP="00FD240F">
            <w:pP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772">
              <w:rPr>
                <w:rFonts w:ascii="Arial" w:hAnsi="Arial" w:cs="Arial"/>
                <w:b/>
                <w:sz w:val="20"/>
                <w:szCs w:val="20"/>
              </w:rPr>
              <w:t>Paydaş Kurumun/Birimin/Bölümün</w:t>
            </w:r>
            <w:r w:rsidR="007A7689" w:rsidRPr="00526772">
              <w:rPr>
                <w:rFonts w:ascii="Arial" w:hAnsi="Arial" w:cs="Arial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6179" w:type="dxa"/>
            <w:gridSpan w:val="2"/>
            <w:vAlign w:val="center"/>
          </w:tcPr>
          <w:p w:rsidR="007A7689" w:rsidRPr="00526772" w:rsidRDefault="007A7689" w:rsidP="00FD240F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8F8" w:rsidRPr="00526772" w:rsidTr="00F1554F">
        <w:tc>
          <w:tcPr>
            <w:tcW w:w="4503" w:type="dxa"/>
            <w:vAlign w:val="center"/>
          </w:tcPr>
          <w:p w:rsidR="007308F8" w:rsidRPr="00526772" w:rsidRDefault="00FE3024" w:rsidP="00FD240F">
            <w:pP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772">
              <w:rPr>
                <w:rFonts w:ascii="Arial" w:hAnsi="Arial" w:cs="Arial"/>
                <w:b/>
                <w:sz w:val="20"/>
                <w:szCs w:val="20"/>
              </w:rPr>
              <w:t>Cevaplayan y</w:t>
            </w:r>
            <w:r w:rsidR="007308F8" w:rsidRPr="00526772">
              <w:rPr>
                <w:rFonts w:ascii="Arial" w:hAnsi="Arial" w:cs="Arial"/>
                <w:b/>
                <w:sz w:val="20"/>
                <w:szCs w:val="20"/>
              </w:rPr>
              <w:t xml:space="preserve">etkilinin </w:t>
            </w:r>
            <w:r w:rsidR="00D95C45" w:rsidRPr="00526772">
              <w:rPr>
                <w:rFonts w:ascii="Arial" w:hAnsi="Arial" w:cs="Arial"/>
                <w:b/>
                <w:sz w:val="20"/>
                <w:szCs w:val="20"/>
              </w:rPr>
              <w:t xml:space="preserve">Adı-Soyadı, </w:t>
            </w:r>
            <w:r w:rsidR="007308F8" w:rsidRPr="00526772">
              <w:rPr>
                <w:rFonts w:ascii="Arial" w:hAnsi="Arial" w:cs="Arial"/>
                <w:b/>
                <w:sz w:val="20"/>
                <w:szCs w:val="20"/>
              </w:rPr>
              <w:t>Unvanı</w:t>
            </w:r>
          </w:p>
        </w:tc>
        <w:tc>
          <w:tcPr>
            <w:tcW w:w="6179" w:type="dxa"/>
            <w:gridSpan w:val="2"/>
            <w:vAlign w:val="center"/>
          </w:tcPr>
          <w:p w:rsidR="007308F8" w:rsidRPr="00526772" w:rsidRDefault="007308F8" w:rsidP="00FD240F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54F" w:rsidRPr="00526772" w:rsidTr="00F1554F">
        <w:trPr>
          <w:trHeight w:val="376"/>
        </w:trPr>
        <w:tc>
          <w:tcPr>
            <w:tcW w:w="4503" w:type="dxa"/>
            <w:vMerge w:val="restart"/>
            <w:vAlign w:val="center"/>
          </w:tcPr>
          <w:p w:rsidR="00F1554F" w:rsidRPr="00526772" w:rsidRDefault="00F1554F" w:rsidP="00C71C03">
            <w:pP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772">
              <w:rPr>
                <w:rFonts w:ascii="Arial" w:hAnsi="Arial" w:cs="Arial"/>
                <w:b/>
                <w:sz w:val="20"/>
                <w:szCs w:val="20"/>
              </w:rPr>
              <w:t>Cevaplayan yetkilinin iletişim bilgileri</w:t>
            </w:r>
          </w:p>
        </w:tc>
        <w:tc>
          <w:tcPr>
            <w:tcW w:w="2679" w:type="dxa"/>
            <w:vAlign w:val="center"/>
          </w:tcPr>
          <w:p w:rsidR="00F1554F" w:rsidRPr="00526772" w:rsidRDefault="00F1554F" w:rsidP="00C71C03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el :</w:t>
            </w:r>
            <w:proofErr w:type="gramEnd"/>
          </w:p>
        </w:tc>
        <w:tc>
          <w:tcPr>
            <w:tcW w:w="3500" w:type="dxa"/>
            <w:vAlign w:val="center"/>
          </w:tcPr>
          <w:p w:rsidR="00F1554F" w:rsidRPr="00526772" w:rsidRDefault="00F1554F" w:rsidP="00F1554F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</w:t>
            </w:r>
          </w:p>
        </w:tc>
      </w:tr>
      <w:tr w:rsidR="00F1554F" w:rsidRPr="00526772" w:rsidTr="00F1554F">
        <w:trPr>
          <w:trHeight w:val="519"/>
        </w:trPr>
        <w:tc>
          <w:tcPr>
            <w:tcW w:w="4503" w:type="dxa"/>
            <w:vMerge/>
            <w:vAlign w:val="center"/>
          </w:tcPr>
          <w:p w:rsidR="00F1554F" w:rsidRPr="00526772" w:rsidRDefault="00F1554F" w:rsidP="00C71C03">
            <w:pP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F1554F" w:rsidRDefault="00F1554F" w:rsidP="00C71C03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-Posta:</w:t>
            </w:r>
          </w:p>
        </w:tc>
      </w:tr>
    </w:tbl>
    <w:p w:rsidR="00B22682" w:rsidRDefault="00B22682" w:rsidP="009E3270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9A1908" w:rsidRPr="00526772" w:rsidRDefault="00A5535D" w:rsidP="009E327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26772">
        <w:rPr>
          <w:rFonts w:ascii="Arial" w:hAnsi="Arial" w:cs="Arial"/>
          <w:b/>
          <w:sz w:val="20"/>
          <w:szCs w:val="20"/>
        </w:rPr>
        <w:t xml:space="preserve">1. </w:t>
      </w:r>
      <w:r w:rsidR="00A708BC">
        <w:rPr>
          <w:rFonts w:ascii="Arial" w:hAnsi="Arial" w:cs="Arial"/>
          <w:b/>
          <w:sz w:val="20"/>
          <w:szCs w:val="20"/>
        </w:rPr>
        <w:t>Denizli</w:t>
      </w:r>
      <w:r w:rsidR="00FD240F">
        <w:rPr>
          <w:rFonts w:ascii="Arial" w:hAnsi="Arial" w:cs="Arial"/>
          <w:b/>
          <w:sz w:val="20"/>
          <w:szCs w:val="20"/>
        </w:rPr>
        <w:t xml:space="preserve"> Ticaret Borsası</w:t>
      </w:r>
      <w:r w:rsidR="0012704D" w:rsidRPr="00526772">
        <w:rPr>
          <w:rFonts w:ascii="Arial" w:hAnsi="Arial" w:cs="Arial"/>
          <w:b/>
          <w:sz w:val="20"/>
          <w:szCs w:val="20"/>
        </w:rPr>
        <w:t xml:space="preserve"> </w:t>
      </w:r>
      <w:r w:rsidR="0012704D" w:rsidRPr="00DF0E10">
        <w:rPr>
          <w:rFonts w:ascii="Arial" w:hAnsi="Arial" w:cs="Arial"/>
          <w:b/>
          <w:sz w:val="20"/>
          <w:szCs w:val="20"/>
          <w:u w:val="single"/>
        </w:rPr>
        <w:t>görevleri ve yetkileri</w:t>
      </w:r>
      <w:r w:rsidR="0012704D" w:rsidRPr="00526772">
        <w:rPr>
          <w:rFonts w:ascii="Arial" w:hAnsi="Arial" w:cs="Arial"/>
          <w:b/>
          <w:sz w:val="20"/>
          <w:szCs w:val="20"/>
        </w:rPr>
        <w:t xml:space="preserve"> </w:t>
      </w:r>
      <w:r w:rsidR="00284F72" w:rsidRPr="00526772">
        <w:rPr>
          <w:rFonts w:ascii="Arial" w:hAnsi="Arial" w:cs="Arial"/>
          <w:b/>
          <w:sz w:val="20"/>
          <w:szCs w:val="20"/>
        </w:rPr>
        <w:t>hakkında</w:t>
      </w:r>
      <w:r w:rsidR="00DF0E10">
        <w:rPr>
          <w:rFonts w:ascii="Arial" w:hAnsi="Arial" w:cs="Arial"/>
          <w:b/>
          <w:sz w:val="20"/>
          <w:szCs w:val="20"/>
        </w:rPr>
        <w:t xml:space="preserve"> ne kadar</w:t>
      </w:r>
      <w:r w:rsidR="00284F72" w:rsidRPr="00526772">
        <w:rPr>
          <w:rFonts w:ascii="Arial" w:hAnsi="Arial" w:cs="Arial"/>
          <w:b/>
          <w:sz w:val="20"/>
          <w:szCs w:val="20"/>
        </w:rPr>
        <w:t xml:space="preserve"> bilgi</w:t>
      </w:r>
      <w:r w:rsidR="0012704D" w:rsidRPr="00526772">
        <w:rPr>
          <w:rFonts w:ascii="Arial" w:hAnsi="Arial" w:cs="Arial"/>
          <w:b/>
          <w:sz w:val="20"/>
          <w:szCs w:val="20"/>
        </w:rPr>
        <w:t xml:space="preserve"> s</w:t>
      </w:r>
      <w:r w:rsidR="009A1908" w:rsidRPr="00526772">
        <w:rPr>
          <w:rFonts w:ascii="Arial" w:hAnsi="Arial" w:cs="Arial"/>
          <w:b/>
          <w:sz w:val="20"/>
          <w:szCs w:val="20"/>
        </w:rPr>
        <w:t>ahibisini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2140"/>
        <w:gridCol w:w="2258"/>
        <w:gridCol w:w="2157"/>
        <w:gridCol w:w="2019"/>
      </w:tblGrid>
      <w:tr w:rsidR="00A5535D" w:rsidRPr="00526772" w:rsidTr="008F39AB">
        <w:trPr>
          <w:trHeight w:val="300"/>
        </w:trPr>
        <w:tc>
          <w:tcPr>
            <w:tcW w:w="2847" w:type="dxa"/>
            <w:vAlign w:val="center"/>
          </w:tcPr>
          <w:p w:rsidR="00A5535D" w:rsidRPr="00526772" w:rsidRDefault="00A5535D" w:rsidP="00DF0E10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DF0E10">
              <w:rPr>
                <w:rFonts w:ascii="Arial" w:hAnsi="Arial" w:cs="Arial"/>
                <w:sz w:val="20"/>
                <w:szCs w:val="20"/>
              </w:rPr>
              <w:t>Tam</w:t>
            </w:r>
            <w:r w:rsidR="004A1B20" w:rsidRPr="00526772">
              <w:rPr>
                <w:rFonts w:ascii="Arial" w:hAnsi="Arial" w:cs="Arial"/>
                <w:sz w:val="20"/>
                <w:szCs w:val="20"/>
              </w:rPr>
              <w:t xml:space="preserve"> olarak</w:t>
            </w:r>
          </w:p>
        </w:tc>
        <w:tc>
          <w:tcPr>
            <w:tcW w:w="2847" w:type="dxa"/>
            <w:vAlign w:val="center"/>
          </w:tcPr>
          <w:p w:rsidR="00A5535D" w:rsidRPr="00526772" w:rsidRDefault="00830446" w:rsidP="00FD240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2847" w:type="dxa"/>
            <w:vAlign w:val="center"/>
          </w:tcPr>
          <w:p w:rsidR="00A5535D" w:rsidRPr="00526772" w:rsidRDefault="00830446" w:rsidP="00FD240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2848" w:type="dxa"/>
            <w:vAlign w:val="center"/>
          </w:tcPr>
          <w:p w:rsidR="00A5535D" w:rsidRPr="00526772" w:rsidRDefault="00830446" w:rsidP="00FD240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2848" w:type="dxa"/>
            <w:vAlign w:val="center"/>
          </w:tcPr>
          <w:p w:rsidR="00A5535D" w:rsidRPr="00526772" w:rsidRDefault="00830446" w:rsidP="00FD240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</w:tbl>
    <w:p w:rsidR="008B4FA9" w:rsidRDefault="008B4FA9" w:rsidP="009E3270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142674" w:rsidRPr="00526772" w:rsidRDefault="00F614AA" w:rsidP="009E327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26772">
        <w:rPr>
          <w:rFonts w:ascii="Arial" w:hAnsi="Arial" w:cs="Arial"/>
          <w:b/>
          <w:sz w:val="20"/>
          <w:szCs w:val="20"/>
        </w:rPr>
        <w:t>2</w:t>
      </w:r>
      <w:r w:rsidR="00142674" w:rsidRPr="00526772">
        <w:rPr>
          <w:rFonts w:ascii="Arial" w:hAnsi="Arial" w:cs="Arial"/>
          <w:b/>
          <w:sz w:val="20"/>
          <w:szCs w:val="20"/>
        </w:rPr>
        <w:t xml:space="preserve">. </w:t>
      </w:r>
      <w:r w:rsidR="00A708BC">
        <w:rPr>
          <w:rFonts w:ascii="Arial" w:hAnsi="Arial" w:cs="Arial"/>
          <w:b/>
          <w:sz w:val="20"/>
          <w:szCs w:val="20"/>
        </w:rPr>
        <w:t>Denizli</w:t>
      </w:r>
      <w:r w:rsidR="00FD240F">
        <w:rPr>
          <w:rFonts w:ascii="Arial" w:hAnsi="Arial" w:cs="Arial"/>
          <w:b/>
          <w:sz w:val="20"/>
          <w:szCs w:val="20"/>
        </w:rPr>
        <w:t xml:space="preserve"> Ticaret </w:t>
      </w:r>
      <w:r w:rsidR="0012704D" w:rsidRPr="00526772">
        <w:rPr>
          <w:rFonts w:ascii="Arial" w:hAnsi="Arial" w:cs="Arial"/>
          <w:b/>
          <w:sz w:val="20"/>
          <w:szCs w:val="20"/>
        </w:rPr>
        <w:t>Borsası</w:t>
      </w:r>
      <w:r w:rsidR="00FD240F">
        <w:rPr>
          <w:rFonts w:ascii="Arial" w:hAnsi="Arial" w:cs="Arial"/>
          <w:b/>
          <w:sz w:val="20"/>
          <w:szCs w:val="20"/>
        </w:rPr>
        <w:t>’</w:t>
      </w:r>
      <w:r w:rsidR="0012704D" w:rsidRPr="00526772">
        <w:rPr>
          <w:rFonts w:ascii="Arial" w:hAnsi="Arial" w:cs="Arial"/>
          <w:b/>
          <w:sz w:val="20"/>
          <w:szCs w:val="20"/>
        </w:rPr>
        <w:t>nın</w:t>
      </w:r>
      <w:r w:rsidR="00435158" w:rsidRPr="00526772">
        <w:rPr>
          <w:rFonts w:ascii="Arial" w:hAnsi="Arial" w:cs="Arial"/>
          <w:b/>
          <w:sz w:val="20"/>
          <w:szCs w:val="20"/>
        </w:rPr>
        <w:t xml:space="preserve"> </w:t>
      </w:r>
      <w:r w:rsidR="00435158" w:rsidRPr="00C71C03">
        <w:rPr>
          <w:rFonts w:ascii="Arial" w:hAnsi="Arial" w:cs="Arial"/>
          <w:b/>
          <w:sz w:val="20"/>
          <w:szCs w:val="20"/>
          <w:u w:val="single"/>
        </w:rPr>
        <w:t>sunduğu hizmetler</w:t>
      </w:r>
      <w:r w:rsidR="00435158" w:rsidRPr="00526772">
        <w:rPr>
          <w:rFonts w:ascii="Arial" w:hAnsi="Arial" w:cs="Arial"/>
          <w:b/>
          <w:sz w:val="20"/>
          <w:szCs w:val="20"/>
        </w:rPr>
        <w:t xml:space="preserve"> hakkında ne ö</w:t>
      </w:r>
      <w:r w:rsidR="0036521D" w:rsidRPr="00526772">
        <w:rPr>
          <w:rFonts w:ascii="Arial" w:hAnsi="Arial" w:cs="Arial"/>
          <w:b/>
          <w:sz w:val="20"/>
          <w:szCs w:val="20"/>
        </w:rPr>
        <w:t>lçüde bilgi s</w:t>
      </w:r>
      <w:r w:rsidR="00142674" w:rsidRPr="00526772">
        <w:rPr>
          <w:rFonts w:ascii="Arial" w:hAnsi="Arial" w:cs="Arial"/>
          <w:b/>
          <w:sz w:val="20"/>
          <w:szCs w:val="20"/>
        </w:rPr>
        <w:t>ahibisini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2140"/>
        <w:gridCol w:w="2259"/>
        <w:gridCol w:w="2157"/>
        <w:gridCol w:w="2018"/>
      </w:tblGrid>
      <w:tr w:rsidR="00142674" w:rsidRPr="00526772" w:rsidTr="008F39AB">
        <w:trPr>
          <w:trHeight w:val="288"/>
        </w:trPr>
        <w:tc>
          <w:tcPr>
            <w:tcW w:w="2852" w:type="dxa"/>
          </w:tcPr>
          <w:p w:rsidR="00142674" w:rsidRPr="00526772" w:rsidRDefault="004A1B20" w:rsidP="00DF0E10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DF0E10">
              <w:rPr>
                <w:rFonts w:ascii="Arial" w:hAnsi="Arial" w:cs="Arial"/>
                <w:sz w:val="20"/>
                <w:szCs w:val="20"/>
              </w:rPr>
              <w:t>Tam</w:t>
            </w:r>
            <w:r w:rsidRPr="00526772">
              <w:rPr>
                <w:rFonts w:ascii="Arial" w:hAnsi="Arial" w:cs="Arial"/>
                <w:sz w:val="20"/>
                <w:szCs w:val="20"/>
              </w:rPr>
              <w:t xml:space="preserve"> olarak</w:t>
            </w:r>
          </w:p>
        </w:tc>
        <w:tc>
          <w:tcPr>
            <w:tcW w:w="2852" w:type="dxa"/>
          </w:tcPr>
          <w:p w:rsidR="00142674" w:rsidRPr="00526772" w:rsidRDefault="00142674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2852" w:type="dxa"/>
          </w:tcPr>
          <w:p w:rsidR="00142674" w:rsidRPr="00526772" w:rsidRDefault="00142674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2853" w:type="dxa"/>
          </w:tcPr>
          <w:p w:rsidR="00142674" w:rsidRPr="00526772" w:rsidRDefault="00142674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2853" w:type="dxa"/>
          </w:tcPr>
          <w:p w:rsidR="00142674" w:rsidRPr="00526772" w:rsidRDefault="00142674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</w:tbl>
    <w:p w:rsidR="008B4FA9" w:rsidRDefault="008B4FA9" w:rsidP="008B4FA9">
      <w:pPr>
        <w:rPr>
          <w:rFonts w:ascii="Arial" w:hAnsi="Arial" w:cs="Arial"/>
          <w:b/>
          <w:bCs/>
          <w:sz w:val="20"/>
          <w:szCs w:val="20"/>
        </w:rPr>
      </w:pPr>
    </w:p>
    <w:p w:rsidR="008B4FA9" w:rsidRP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8B4FA9">
        <w:rPr>
          <w:rFonts w:ascii="Arial" w:hAnsi="Arial" w:cs="Arial"/>
          <w:b/>
          <w:bCs/>
          <w:sz w:val="20"/>
          <w:szCs w:val="20"/>
        </w:rPr>
        <w:t>.</w:t>
      </w:r>
      <w:r w:rsidR="00A708BC">
        <w:rPr>
          <w:rFonts w:ascii="Arial" w:hAnsi="Arial" w:cs="Arial"/>
          <w:b/>
          <w:bCs/>
          <w:sz w:val="20"/>
          <w:szCs w:val="20"/>
        </w:rPr>
        <w:t>Denizli</w:t>
      </w:r>
      <w:r>
        <w:rPr>
          <w:rFonts w:ascii="Arial" w:hAnsi="Arial" w:cs="Arial"/>
          <w:b/>
          <w:bCs/>
          <w:sz w:val="20"/>
          <w:szCs w:val="20"/>
        </w:rPr>
        <w:t xml:space="preserve"> Ticaret Borsası</w:t>
      </w:r>
      <w:r w:rsidRPr="008B4FA9">
        <w:rPr>
          <w:rFonts w:ascii="Arial" w:hAnsi="Arial" w:cs="Arial"/>
          <w:b/>
          <w:bCs/>
          <w:sz w:val="20"/>
          <w:szCs w:val="20"/>
        </w:rPr>
        <w:t xml:space="preserve"> hakkındaki bilgilere </w:t>
      </w:r>
      <w:r w:rsidRPr="008B4FA9">
        <w:rPr>
          <w:rFonts w:ascii="Arial" w:hAnsi="Arial" w:cs="Arial"/>
          <w:b/>
          <w:bCs/>
          <w:sz w:val="20"/>
          <w:szCs w:val="20"/>
          <w:u w:val="single"/>
        </w:rPr>
        <w:t>hangi kaynaklardan</w:t>
      </w:r>
      <w:r w:rsidRPr="008B4FA9">
        <w:rPr>
          <w:rFonts w:ascii="Arial" w:hAnsi="Arial" w:cs="Arial"/>
          <w:b/>
          <w:bCs/>
          <w:sz w:val="20"/>
          <w:szCs w:val="20"/>
        </w:rPr>
        <w:t xml:space="preserve"> ulaşıyorsunuz? </w:t>
      </w:r>
      <w:r w:rsidRPr="008B4FA9">
        <w:rPr>
          <w:rFonts w:ascii="Arial" w:hAnsi="Arial" w:cs="Arial"/>
          <w:sz w:val="20"/>
          <w:szCs w:val="20"/>
        </w:rPr>
        <w:t>(birden fazla seçenek belirtebilirsiniz</w:t>
      </w:r>
      <w:r>
        <w:rPr>
          <w:rFonts w:ascii="Arial" w:hAnsi="Arial" w:cs="Arial"/>
          <w:sz w:val="20"/>
          <w:szCs w:val="20"/>
        </w:rPr>
        <w:t>.</w:t>
      </w:r>
      <w:r w:rsidRPr="008B4FA9">
        <w:rPr>
          <w:rFonts w:ascii="Arial" w:hAnsi="Arial" w:cs="Arial"/>
          <w:sz w:val="20"/>
          <w:szCs w:val="20"/>
        </w:rPr>
        <w:t>)</w:t>
      </w:r>
    </w:p>
    <w:p w:rsidR="008B4FA9" w:rsidRP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</w:t>
      </w:r>
      <w:r w:rsidRPr="008B4FA9">
        <w:rPr>
          <w:rFonts w:ascii="Arial" w:hAnsi="Arial" w:cs="Arial"/>
          <w:sz w:val="20"/>
          <w:szCs w:val="20"/>
        </w:rPr>
        <w:t xml:space="preserve"> Web sitesinden </w:t>
      </w:r>
    </w:p>
    <w:p w:rsidR="008B4FA9" w:rsidRP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 w:rsidRPr="008B4FA9">
        <w:rPr>
          <w:rFonts w:ascii="Arial" w:hAnsi="Arial" w:cs="Arial"/>
          <w:sz w:val="20"/>
          <w:szCs w:val="20"/>
        </w:rPr>
        <w:t xml:space="preserve">Toplantı ve ortak çalışmalardan </w:t>
      </w:r>
    </w:p>
    <w:p w:rsidR="008B4FA9" w:rsidRP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 w:rsidRPr="008B4FA9">
        <w:rPr>
          <w:rFonts w:ascii="Arial" w:hAnsi="Arial" w:cs="Arial"/>
          <w:sz w:val="20"/>
          <w:szCs w:val="20"/>
        </w:rPr>
        <w:t>Basından</w:t>
      </w:r>
    </w:p>
    <w:p w:rsidR="008B4FA9" w:rsidRP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 w:rsidRPr="008B4FA9">
        <w:rPr>
          <w:rFonts w:ascii="Arial" w:hAnsi="Arial" w:cs="Arial"/>
          <w:sz w:val="20"/>
          <w:szCs w:val="20"/>
        </w:rPr>
        <w:t>Kurum yayınlarından</w:t>
      </w:r>
    </w:p>
    <w:p w:rsidR="008B4FA9" w:rsidRP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 w:rsidRPr="008B4FA9">
        <w:rPr>
          <w:rFonts w:ascii="Arial" w:hAnsi="Arial" w:cs="Arial"/>
          <w:sz w:val="20"/>
          <w:szCs w:val="20"/>
        </w:rPr>
        <w:t>Eğitimler aracılığı ile</w:t>
      </w:r>
    </w:p>
    <w:p w:rsid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E-posta</w:t>
      </w:r>
    </w:p>
    <w:p w:rsid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SMS</w:t>
      </w:r>
    </w:p>
    <w:p w:rsidR="008B4FA9" w:rsidRPr="008B4FA9" w:rsidRDefault="008B4FA9" w:rsidP="008B4F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Telefon</w:t>
      </w:r>
    </w:p>
    <w:p w:rsidR="00EE7F0E" w:rsidRDefault="008B4FA9" w:rsidP="00F15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 ) </w:t>
      </w:r>
      <w:r w:rsidRPr="008B4FA9">
        <w:rPr>
          <w:rFonts w:ascii="Arial" w:hAnsi="Arial" w:cs="Arial"/>
          <w:sz w:val="20"/>
          <w:szCs w:val="20"/>
        </w:rPr>
        <w:t>Diğer (varsa belirtiniz)</w:t>
      </w:r>
      <w:proofErr w:type="gramStart"/>
      <w:r w:rsidRPr="008B4FA9">
        <w:rPr>
          <w:rFonts w:ascii="Arial" w:hAnsi="Arial" w:cs="Arial"/>
          <w:sz w:val="20"/>
          <w:szCs w:val="20"/>
        </w:rPr>
        <w:t>.................................................</w:t>
      </w:r>
      <w:proofErr w:type="gramEnd"/>
    </w:p>
    <w:p w:rsidR="00F1554F" w:rsidRPr="00F1554F" w:rsidRDefault="00F1554F" w:rsidP="00F1554F">
      <w:pPr>
        <w:rPr>
          <w:rFonts w:ascii="Arial" w:hAnsi="Arial" w:cs="Arial"/>
          <w:sz w:val="20"/>
          <w:szCs w:val="20"/>
        </w:rPr>
      </w:pPr>
    </w:p>
    <w:p w:rsidR="00BF3910" w:rsidRDefault="00F1554F" w:rsidP="009E327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526772">
        <w:rPr>
          <w:rFonts w:ascii="Arial" w:hAnsi="Arial" w:cs="Arial"/>
          <w:b/>
          <w:sz w:val="20"/>
          <w:szCs w:val="20"/>
        </w:rPr>
        <w:t>. Aşağıdaki hizmet alanlarında</w:t>
      </w:r>
      <w:r>
        <w:rPr>
          <w:rFonts w:ascii="Arial" w:hAnsi="Arial" w:cs="Arial"/>
          <w:b/>
          <w:sz w:val="20"/>
          <w:szCs w:val="20"/>
        </w:rPr>
        <w:t xml:space="preserve"> Denizli Ticaret Borsası’nı</w:t>
      </w:r>
      <w:r w:rsidRPr="00526772">
        <w:rPr>
          <w:rFonts w:ascii="Arial" w:hAnsi="Arial" w:cs="Arial"/>
          <w:b/>
          <w:sz w:val="20"/>
          <w:szCs w:val="20"/>
        </w:rPr>
        <w:t xml:space="preserve"> </w:t>
      </w:r>
      <w:r w:rsidRPr="00C71C03">
        <w:rPr>
          <w:rFonts w:ascii="Arial" w:hAnsi="Arial" w:cs="Arial"/>
          <w:b/>
          <w:sz w:val="20"/>
          <w:szCs w:val="20"/>
          <w:u w:val="single"/>
        </w:rPr>
        <w:t>başarılı buluyor musunuz</w:t>
      </w:r>
      <w:r w:rsidRPr="00526772">
        <w:rPr>
          <w:rFonts w:ascii="Arial" w:hAnsi="Arial" w:cs="Arial"/>
          <w:b/>
          <w:sz w:val="20"/>
          <w:szCs w:val="20"/>
        </w:rPr>
        <w:t>?</w:t>
      </w:r>
    </w:p>
    <w:tbl>
      <w:tblPr>
        <w:tblpPr w:leftFromText="141" w:rightFromText="141" w:vertAnchor="text" w:horzAnchor="page" w:tblpX="818" w:tblpY="113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60"/>
        <w:gridCol w:w="1984"/>
        <w:gridCol w:w="1843"/>
        <w:gridCol w:w="1559"/>
        <w:gridCol w:w="1276"/>
        <w:gridCol w:w="1087"/>
      </w:tblGrid>
      <w:tr w:rsidR="00F1554F" w:rsidRPr="00526772" w:rsidTr="00F1554F">
        <w:trPr>
          <w:trHeight w:val="539"/>
        </w:trPr>
        <w:tc>
          <w:tcPr>
            <w:tcW w:w="2660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 konularda sorumlu, tarafsız ve objektif tavır alı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486"/>
        </w:trPr>
        <w:tc>
          <w:tcPr>
            <w:tcW w:w="2660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zli ekonomisini geliştirme ve hareketlendirme yönünde faaliyetlerde bulunu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>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486"/>
        </w:trPr>
        <w:tc>
          <w:tcPr>
            <w:tcW w:w="2660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yelerinin sorunlarını çözme yönünde girişimlerde bulunu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>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486"/>
        </w:trPr>
        <w:tc>
          <w:tcPr>
            <w:tcW w:w="2660" w:type="dxa"/>
            <w:vAlign w:val="center"/>
          </w:tcPr>
          <w:p w:rsidR="00F1554F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/İlçe tarımının önündeki engelleri kaldırma ve geliştirme yönünde faaliyetlerde bulunu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523"/>
        </w:trPr>
        <w:tc>
          <w:tcPr>
            <w:tcW w:w="2660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Üyelerini</w:t>
            </w:r>
            <w:r>
              <w:rPr>
                <w:rFonts w:ascii="Arial" w:hAnsi="Arial" w:cs="Arial"/>
                <w:sz w:val="20"/>
                <w:szCs w:val="20"/>
              </w:rPr>
              <w:t xml:space="preserve"> ulusal ve uluslararası platformda temsil ediyor ve tanıtı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 xml:space="preserve">Evet, tam olarak   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523"/>
        </w:trPr>
        <w:tc>
          <w:tcPr>
            <w:tcW w:w="2660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Üyelerinin ihtiyacı olan belgeleri sunabili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>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523"/>
        </w:trPr>
        <w:tc>
          <w:tcPr>
            <w:tcW w:w="2660" w:type="dxa"/>
            <w:vAlign w:val="center"/>
          </w:tcPr>
          <w:p w:rsidR="00F1554F" w:rsidRPr="00526772" w:rsidRDefault="00F1554F" w:rsidP="00F1554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yelerini ticaret ve girişimcilik konularında eğitiyor, destekliyor ve teşvik edi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>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262"/>
        </w:trPr>
        <w:tc>
          <w:tcPr>
            <w:tcW w:w="2660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yelerini Denizli Ticaret Borsası’nın faaliyetleri konusunda sürekli bilgilendiri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>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166"/>
        </w:trPr>
        <w:tc>
          <w:tcPr>
            <w:tcW w:w="2660" w:type="dxa"/>
            <w:vAlign w:val="center"/>
          </w:tcPr>
          <w:p w:rsidR="00F1554F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vrenin korunması ve kontrolüne önem veriyor</w:t>
            </w:r>
          </w:p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>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166"/>
        </w:trPr>
        <w:tc>
          <w:tcPr>
            <w:tcW w:w="2660" w:type="dxa"/>
            <w:vAlign w:val="center"/>
          </w:tcPr>
          <w:p w:rsidR="00F1554F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ın ve Halkla ilişkiler konusunda çalışıyor</w:t>
            </w:r>
          </w:p>
          <w:p w:rsidR="00F1554F" w:rsidRPr="008F39AB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772">
              <w:rPr>
                <w:rFonts w:ascii="Arial" w:hAnsi="Arial" w:cs="Arial"/>
                <w:sz w:val="20"/>
                <w:szCs w:val="20"/>
              </w:rPr>
              <w:t>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377"/>
        </w:trPr>
        <w:tc>
          <w:tcPr>
            <w:tcW w:w="2660" w:type="dxa"/>
            <w:vAlign w:val="center"/>
          </w:tcPr>
          <w:p w:rsidR="00F1554F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nilikçi çalışmalar ile ilimize örnek ve referans olu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166"/>
        </w:trPr>
        <w:tc>
          <w:tcPr>
            <w:tcW w:w="2660" w:type="dxa"/>
            <w:vAlign w:val="center"/>
          </w:tcPr>
          <w:p w:rsidR="00F1554F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u yararını ön planda tutarak üyelerinin menfaatini koruyor</w:t>
            </w:r>
          </w:p>
          <w:p w:rsidR="00F1554F" w:rsidRPr="008F39AB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F1554F" w:rsidRPr="00526772" w:rsidTr="00F1554F">
        <w:trPr>
          <w:trHeight w:val="166"/>
        </w:trPr>
        <w:tc>
          <w:tcPr>
            <w:tcW w:w="2660" w:type="dxa"/>
            <w:vAlign w:val="center"/>
          </w:tcPr>
          <w:p w:rsidR="00F1554F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rt içi ve Yurt dışı fuar ve sergilere katılmayı teşvik ve organize ediyor</w:t>
            </w:r>
          </w:p>
        </w:tc>
        <w:tc>
          <w:tcPr>
            <w:tcW w:w="1984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Evet, tam olarak</w:t>
            </w:r>
          </w:p>
        </w:tc>
        <w:tc>
          <w:tcPr>
            <w:tcW w:w="1843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1559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1276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1087" w:type="dxa"/>
            <w:vAlign w:val="center"/>
          </w:tcPr>
          <w:p w:rsidR="00F1554F" w:rsidRPr="00526772" w:rsidRDefault="00F1554F" w:rsidP="00F1554F">
            <w:pPr>
              <w:rPr>
                <w:rFonts w:ascii="Arial" w:hAnsi="Arial" w:cs="Arial"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</w:tbl>
    <w:p w:rsidR="00B22682" w:rsidRPr="00EE017F" w:rsidRDefault="00C25F9A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ukarıdaki Başarı ve Başarısız alanlarla ilgili (varsa) görüşlerini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B22682" w:rsidRPr="00EE017F" w:rsidTr="00F1554F">
        <w:trPr>
          <w:trHeight w:val="70"/>
        </w:trPr>
        <w:tc>
          <w:tcPr>
            <w:tcW w:w="10598" w:type="dxa"/>
          </w:tcPr>
          <w:p w:rsidR="00B22682" w:rsidRPr="00EE017F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Pr="00EE017F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Pr="00EE017F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Pr="00EE017F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Pr="00EE017F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3910" w:rsidRDefault="00BF3910" w:rsidP="008928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F3910" w:rsidRDefault="00BF3910" w:rsidP="008928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892882" w:rsidRPr="00B313A4" w:rsidRDefault="00C25F9A" w:rsidP="00892882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20D19" w:rsidRPr="00B313A4">
        <w:rPr>
          <w:rFonts w:ascii="Arial" w:hAnsi="Arial" w:cs="Arial"/>
          <w:b/>
          <w:sz w:val="20"/>
          <w:szCs w:val="20"/>
        </w:rPr>
        <w:t>. Aşağıdaki</w:t>
      </w:r>
      <w:r w:rsidR="005F5104">
        <w:rPr>
          <w:rFonts w:ascii="Arial" w:hAnsi="Arial" w:cs="Arial"/>
          <w:b/>
          <w:sz w:val="20"/>
          <w:szCs w:val="20"/>
        </w:rPr>
        <w:t xml:space="preserve"> </w:t>
      </w:r>
      <w:r w:rsidR="00A708BC">
        <w:rPr>
          <w:rFonts w:ascii="Arial" w:hAnsi="Arial" w:cs="Arial"/>
          <w:b/>
          <w:sz w:val="20"/>
          <w:szCs w:val="20"/>
        </w:rPr>
        <w:t>Denizli</w:t>
      </w:r>
      <w:r w:rsidR="005F5104">
        <w:rPr>
          <w:rFonts w:ascii="Arial" w:hAnsi="Arial" w:cs="Arial"/>
          <w:b/>
          <w:sz w:val="20"/>
          <w:szCs w:val="20"/>
        </w:rPr>
        <w:t xml:space="preserve"> Ticaret Borsası’nın</w:t>
      </w:r>
      <w:r w:rsidR="00420D19" w:rsidRPr="00B313A4">
        <w:rPr>
          <w:rFonts w:ascii="Arial" w:hAnsi="Arial" w:cs="Arial"/>
          <w:b/>
          <w:sz w:val="20"/>
          <w:szCs w:val="20"/>
        </w:rPr>
        <w:t xml:space="preserve"> hizmet alanlarıyla ilgili </w:t>
      </w:r>
      <w:r w:rsidR="00420D19" w:rsidRPr="008B4FA9">
        <w:rPr>
          <w:rFonts w:ascii="Arial" w:hAnsi="Arial" w:cs="Arial"/>
          <w:b/>
          <w:sz w:val="20"/>
          <w:szCs w:val="20"/>
          <w:u w:val="single"/>
        </w:rPr>
        <w:t>önerileriniz ve beklentileriniz</w:t>
      </w:r>
      <w:r w:rsidR="00420D19" w:rsidRPr="00B313A4">
        <w:rPr>
          <w:rFonts w:ascii="Arial" w:hAnsi="Arial" w:cs="Arial"/>
          <w:b/>
          <w:sz w:val="20"/>
          <w:szCs w:val="20"/>
        </w:rPr>
        <w:t xml:space="preserve"> nelerdir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279"/>
        <w:gridCol w:w="7403"/>
      </w:tblGrid>
      <w:tr w:rsidR="002D36DC" w:rsidRPr="00B313A4" w:rsidTr="00F1554F">
        <w:trPr>
          <w:trHeight w:val="690"/>
          <w:jc w:val="center"/>
        </w:trPr>
        <w:tc>
          <w:tcPr>
            <w:tcW w:w="1535" w:type="pct"/>
            <w:vAlign w:val="center"/>
          </w:tcPr>
          <w:p w:rsidR="002D36DC" w:rsidRPr="00B313A4" w:rsidRDefault="00CF6DF5" w:rsidP="00B22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3A4">
              <w:rPr>
                <w:rFonts w:ascii="Arial" w:hAnsi="Arial" w:cs="Arial"/>
                <w:b/>
                <w:sz w:val="20"/>
                <w:szCs w:val="20"/>
              </w:rPr>
              <w:t>Hizmet Alanı</w:t>
            </w:r>
          </w:p>
        </w:tc>
        <w:tc>
          <w:tcPr>
            <w:tcW w:w="3465" w:type="pct"/>
            <w:vAlign w:val="center"/>
          </w:tcPr>
          <w:p w:rsidR="002D36DC" w:rsidRPr="00B313A4" w:rsidRDefault="00CF6DF5" w:rsidP="00B226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3A4">
              <w:rPr>
                <w:rFonts w:ascii="Arial" w:hAnsi="Arial" w:cs="Arial"/>
                <w:b/>
                <w:sz w:val="20"/>
                <w:szCs w:val="20"/>
              </w:rPr>
              <w:t>Öneriler - Beklentiler</w:t>
            </w: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Pr="00526772" w:rsidRDefault="008B4FA9" w:rsidP="00F155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usal konularda sorumlu, tarafsız ve objektif tavır alı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Pr="00526772" w:rsidRDefault="00A708BC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zli</w:t>
            </w:r>
            <w:r w:rsidR="008B4FA9">
              <w:rPr>
                <w:rFonts w:ascii="Arial" w:hAnsi="Arial" w:cs="Arial"/>
                <w:sz w:val="20"/>
                <w:szCs w:val="20"/>
              </w:rPr>
              <w:t xml:space="preserve"> ekonomisini geliştirme ve hareketlendirme yönünde faaliyetlerde bulunu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Pr="00526772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yelerinin sorunlarını çözme yönünde girişimlerde bulunu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537" w:rsidRPr="00B313A4" w:rsidTr="00F1554F">
        <w:trPr>
          <w:trHeight w:val="690"/>
          <w:jc w:val="center"/>
        </w:trPr>
        <w:tc>
          <w:tcPr>
            <w:tcW w:w="1535" w:type="pct"/>
          </w:tcPr>
          <w:p w:rsidR="006D5537" w:rsidRDefault="0016763F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/</w:t>
            </w:r>
            <w:r w:rsidR="006D5537">
              <w:rPr>
                <w:rFonts w:ascii="Arial" w:hAnsi="Arial" w:cs="Arial"/>
                <w:sz w:val="20"/>
                <w:szCs w:val="20"/>
              </w:rPr>
              <w:t>İlçe tarımının önündeki engelleri kaldırma ve geliştirme yönünde faaliyetlerde bulunuyor</w:t>
            </w:r>
          </w:p>
        </w:tc>
        <w:tc>
          <w:tcPr>
            <w:tcW w:w="3465" w:type="pct"/>
            <w:vAlign w:val="center"/>
          </w:tcPr>
          <w:p w:rsidR="006D5537" w:rsidRDefault="006D5537" w:rsidP="00B22682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537" w:rsidRPr="00B313A4" w:rsidRDefault="006D5537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Pr="00526772" w:rsidRDefault="008B4FA9" w:rsidP="00F155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6772">
              <w:rPr>
                <w:rFonts w:ascii="Arial" w:hAnsi="Arial" w:cs="Arial"/>
                <w:sz w:val="20"/>
                <w:szCs w:val="20"/>
              </w:rPr>
              <w:t>Üyelerini</w:t>
            </w:r>
            <w:r w:rsidR="00F1554F">
              <w:rPr>
                <w:rFonts w:ascii="Arial" w:hAnsi="Arial" w:cs="Arial"/>
                <w:sz w:val="20"/>
                <w:szCs w:val="20"/>
              </w:rPr>
              <w:t xml:space="preserve"> ulusal ve uluslar arası platformda </w:t>
            </w:r>
            <w:r>
              <w:rPr>
                <w:rFonts w:ascii="Arial" w:hAnsi="Arial" w:cs="Arial"/>
                <w:sz w:val="20"/>
                <w:szCs w:val="20"/>
              </w:rPr>
              <w:t>temsil ediyor ve tanıtı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Pr="00526772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yelerinin ihtiyacı olan belgeleri sunabili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Pr="00526772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Üyelerini tica</w:t>
            </w:r>
            <w:r w:rsidR="005F5104">
              <w:rPr>
                <w:rFonts w:ascii="Arial" w:hAnsi="Arial" w:cs="Arial"/>
                <w:sz w:val="20"/>
                <w:szCs w:val="20"/>
              </w:rPr>
              <w:t>ret ve girişimcilik konularında</w:t>
            </w:r>
            <w:r w:rsidR="00F155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ğitiyor, destekliyor ve teşvik edi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Pr="00526772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yelerini </w:t>
            </w:r>
            <w:r w:rsidR="00A708BC">
              <w:rPr>
                <w:rFonts w:ascii="Arial" w:hAnsi="Arial" w:cs="Arial"/>
                <w:sz w:val="20"/>
                <w:szCs w:val="20"/>
              </w:rPr>
              <w:t>Denizli</w:t>
            </w:r>
            <w:r>
              <w:rPr>
                <w:rFonts w:ascii="Arial" w:hAnsi="Arial" w:cs="Arial"/>
                <w:sz w:val="20"/>
                <w:szCs w:val="20"/>
              </w:rPr>
              <w:t xml:space="preserve"> Ticaret Borsası’nın faaliyetleri konusunda sürekli bilgilendiri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8B4FA9" w:rsidRPr="00526772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evrenin korunması ve kontrolüne önem veri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8B4FA9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ın ve Halkla ilişkiler konusunda çalışı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F0E" w:rsidRPr="00B313A4" w:rsidTr="00F1554F">
        <w:trPr>
          <w:trHeight w:val="690"/>
          <w:jc w:val="center"/>
        </w:trPr>
        <w:tc>
          <w:tcPr>
            <w:tcW w:w="1535" w:type="pct"/>
          </w:tcPr>
          <w:p w:rsidR="00EE7F0E" w:rsidRDefault="00EE7F0E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nilikçi çalışmalar ile ilimize örnek ve referans oluyor</w:t>
            </w:r>
          </w:p>
        </w:tc>
        <w:tc>
          <w:tcPr>
            <w:tcW w:w="3465" w:type="pct"/>
            <w:vAlign w:val="center"/>
          </w:tcPr>
          <w:p w:rsidR="00EE7F0E" w:rsidRPr="00B313A4" w:rsidRDefault="00EE7F0E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u yararını ön planda tutarak üyelerinin </w:t>
            </w:r>
          </w:p>
          <w:p w:rsidR="005F5104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faatini koru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FA9" w:rsidRPr="00B313A4" w:rsidTr="00F1554F">
        <w:trPr>
          <w:trHeight w:val="690"/>
          <w:jc w:val="center"/>
        </w:trPr>
        <w:tc>
          <w:tcPr>
            <w:tcW w:w="1535" w:type="pct"/>
          </w:tcPr>
          <w:p w:rsidR="005F5104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urt içi ve Yurt dışı fuar ve sergilere katılmayı </w:t>
            </w:r>
          </w:p>
          <w:p w:rsidR="005F5104" w:rsidRDefault="008B4FA9" w:rsidP="00F15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şvik ve organize ediyor</w:t>
            </w:r>
          </w:p>
        </w:tc>
        <w:tc>
          <w:tcPr>
            <w:tcW w:w="3465" w:type="pct"/>
            <w:vAlign w:val="center"/>
          </w:tcPr>
          <w:p w:rsidR="008B4FA9" w:rsidRPr="00B313A4" w:rsidRDefault="008B4FA9" w:rsidP="00B22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682" w:rsidRDefault="00B22682" w:rsidP="009E3270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843E0F" w:rsidRPr="00B313A4" w:rsidRDefault="00C25F9A" w:rsidP="009E327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D36DC" w:rsidRPr="00B313A4">
        <w:rPr>
          <w:rFonts w:ascii="Arial" w:hAnsi="Arial" w:cs="Arial"/>
          <w:b/>
          <w:sz w:val="20"/>
          <w:szCs w:val="20"/>
        </w:rPr>
        <w:t xml:space="preserve">. </w:t>
      </w:r>
      <w:r w:rsidR="00A708BC">
        <w:rPr>
          <w:rFonts w:ascii="Arial" w:hAnsi="Arial" w:cs="Arial"/>
          <w:b/>
          <w:sz w:val="20"/>
          <w:szCs w:val="20"/>
        </w:rPr>
        <w:t>Denizli</w:t>
      </w:r>
      <w:r w:rsidR="005F5104">
        <w:rPr>
          <w:rFonts w:ascii="Arial" w:hAnsi="Arial" w:cs="Arial"/>
          <w:b/>
          <w:sz w:val="20"/>
          <w:szCs w:val="20"/>
        </w:rPr>
        <w:t xml:space="preserve"> Ticaret </w:t>
      </w:r>
      <w:r w:rsidR="006E5D19" w:rsidRPr="00B313A4">
        <w:rPr>
          <w:rFonts w:ascii="Arial" w:hAnsi="Arial" w:cs="Arial"/>
          <w:b/>
          <w:sz w:val="20"/>
          <w:szCs w:val="20"/>
        </w:rPr>
        <w:t xml:space="preserve">Borsası </w:t>
      </w:r>
      <w:r w:rsidR="002D36DC" w:rsidRPr="00B313A4">
        <w:rPr>
          <w:rFonts w:ascii="Arial" w:hAnsi="Arial" w:cs="Arial"/>
          <w:b/>
          <w:sz w:val="20"/>
          <w:szCs w:val="20"/>
        </w:rPr>
        <w:t xml:space="preserve">İle </w:t>
      </w:r>
      <w:r w:rsidR="006E5D19" w:rsidRPr="00B313A4">
        <w:rPr>
          <w:rFonts w:ascii="Arial" w:hAnsi="Arial" w:cs="Arial"/>
          <w:b/>
          <w:sz w:val="20"/>
          <w:szCs w:val="20"/>
        </w:rPr>
        <w:t xml:space="preserve">kurumunuz arasındaki ilişkiler </w:t>
      </w:r>
      <w:r w:rsidR="006E5D19" w:rsidRPr="005F5104">
        <w:rPr>
          <w:rFonts w:ascii="Arial" w:hAnsi="Arial" w:cs="Arial"/>
          <w:b/>
          <w:sz w:val="20"/>
          <w:szCs w:val="20"/>
          <w:u w:val="single"/>
        </w:rPr>
        <w:t>ne ölçüde başarılı</w:t>
      </w:r>
      <w:r w:rsidR="006E5D19" w:rsidRPr="00B313A4">
        <w:rPr>
          <w:rFonts w:ascii="Arial" w:hAnsi="Arial" w:cs="Arial"/>
          <w:b/>
          <w:sz w:val="20"/>
          <w:szCs w:val="20"/>
        </w:rPr>
        <w:t xml:space="preserve"> yürümektedi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2002"/>
        <w:gridCol w:w="2141"/>
        <w:gridCol w:w="2022"/>
        <w:gridCol w:w="1859"/>
        <w:gridCol w:w="692"/>
      </w:tblGrid>
      <w:tr w:rsidR="00843E0F" w:rsidRPr="00B313A4" w:rsidTr="00622345">
        <w:trPr>
          <w:gridAfter w:val="1"/>
          <w:wAfter w:w="1184" w:type="dxa"/>
        </w:trPr>
        <w:tc>
          <w:tcPr>
            <w:tcW w:w="2828" w:type="dxa"/>
          </w:tcPr>
          <w:p w:rsidR="00843E0F" w:rsidRPr="00B313A4" w:rsidRDefault="006E5D19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B313A4">
              <w:rPr>
                <w:rFonts w:ascii="Arial" w:hAnsi="Arial" w:cs="Arial"/>
                <w:sz w:val="20"/>
                <w:szCs w:val="20"/>
              </w:rPr>
              <w:t>(  ) Evet, tam olarak</w:t>
            </w:r>
          </w:p>
        </w:tc>
        <w:tc>
          <w:tcPr>
            <w:tcW w:w="2828" w:type="dxa"/>
          </w:tcPr>
          <w:p w:rsidR="00843E0F" w:rsidRPr="00B313A4" w:rsidRDefault="00843E0F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B313A4">
              <w:rPr>
                <w:rFonts w:ascii="Arial" w:hAnsi="Arial" w:cs="Arial"/>
                <w:sz w:val="20"/>
                <w:szCs w:val="20"/>
              </w:rPr>
              <w:t>(  ) Büyük Ölçüde</w:t>
            </w:r>
          </w:p>
        </w:tc>
        <w:tc>
          <w:tcPr>
            <w:tcW w:w="2828" w:type="dxa"/>
          </w:tcPr>
          <w:p w:rsidR="00843E0F" w:rsidRPr="00B313A4" w:rsidRDefault="00843E0F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B313A4">
              <w:rPr>
                <w:rFonts w:ascii="Arial" w:hAnsi="Arial" w:cs="Arial"/>
                <w:sz w:val="20"/>
                <w:szCs w:val="20"/>
              </w:rPr>
              <w:t>(  ) Kararsızım</w:t>
            </w:r>
          </w:p>
        </w:tc>
        <w:tc>
          <w:tcPr>
            <w:tcW w:w="2829" w:type="dxa"/>
          </w:tcPr>
          <w:p w:rsidR="00843E0F" w:rsidRPr="00B313A4" w:rsidRDefault="00843E0F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B313A4">
              <w:rPr>
                <w:rFonts w:ascii="Arial" w:hAnsi="Arial" w:cs="Arial"/>
                <w:sz w:val="20"/>
                <w:szCs w:val="20"/>
              </w:rPr>
              <w:t>(  ) Kısmen</w:t>
            </w:r>
          </w:p>
        </w:tc>
        <w:tc>
          <w:tcPr>
            <w:tcW w:w="2829" w:type="dxa"/>
          </w:tcPr>
          <w:p w:rsidR="00843E0F" w:rsidRPr="00B313A4" w:rsidRDefault="00843E0F" w:rsidP="00FA79A6">
            <w:pPr>
              <w:rPr>
                <w:rFonts w:ascii="Arial" w:hAnsi="Arial" w:cs="Arial"/>
                <w:sz w:val="20"/>
                <w:szCs w:val="20"/>
              </w:rPr>
            </w:pPr>
            <w:r w:rsidRPr="00B313A4">
              <w:rPr>
                <w:rFonts w:ascii="Arial" w:hAnsi="Arial" w:cs="Arial"/>
                <w:sz w:val="20"/>
                <w:szCs w:val="20"/>
              </w:rPr>
              <w:t>(  ) Hiç</w:t>
            </w:r>
          </w:p>
        </w:tc>
      </w:tr>
      <w:tr w:rsidR="00B22682" w:rsidRPr="00EE017F" w:rsidTr="00B22682">
        <w:tblPrEx>
          <w:tblLook w:val="04A0"/>
        </w:tblPrEx>
        <w:trPr>
          <w:trHeight w:val="1334"/>
        </w:trPr>
        <w:tc>
          <w:tcPr>
            <w:tcW w:w="15326" w:type="dxa"/>
            <w:gridSpan w:val="6"/>
          </w:tcPr>
          <w:p w:rsidR="00B22682" w:rsidRPr="00EE017F" w:rsidRDefault="00A708BC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izli</w:t>
            </w:r>
            <w:r w:rsidR="005F5104">
              <w:rPr>
                <w:rFonts w:ascii="Arial" w:hAnsi="Arial" w:cs="Arial"/>
                <w:b/>
                <w:sz w:val="20"/>
                <w:szCs w:val="20"/>
              </w:rPr>
              <w:t xml:space="preserve"> Ticaret </w:t>
            </w:r>
            <w:r w:rsidR="00EE7F0E">
              <w:rPr>
                <w:rFonts w:ascii="Arial" w:hAnsi="Arial" w:cs="Arial"/>
                <w:b/>
                <w:sz w:val="20"/>
                <w:szCs w:val="20"/>
              </w:rPr>
              <w:t>Borsası i</w:t>
            </w:r>
            <w:r w:rsidR="006D4DFA" w:rsidRPr="00B313A4">
              <w:rPr>
                <w:rFonts w:ascii="Arial" w:hAnsi="Arial" w:cs="Arial"/>
                <w:b/>
                <w:sz w:val="20"/>
                <w:szCs w:val="20"/>
              </w:rPr>
              <w:t xml:space="preserve">le kurumunuz arasında </w:t>
            </w:r>
            <w:r w:rsidR="006D4DFA" w:rsidRPr="005F5104">
              <w:rPr>
                <w:rFonts w:ascii="Arial" w:hAnsi="Arial" w:cs="Arial"/>
                <w:b/>
                <w:sz w:val="20"/>
                <w:szCs w:val="20"/>
                <w:u w:val="single"/>
              </w:rPr>
              <w:t>hangi alanlarda işbirliği yapılabilir</w:t>
            </w:r>
            <w:r w:rsidR="006D4DFA" w:rsidRPr="00B313A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B22682" w:rsidRPr="00EE017F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682" w:rsidRPr="00EE017F" w:rsidRDefault="00B22682" w:rsidP="001A61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5F9A" w:rsidRDefault="00C25F9A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744A7" w:rsidRDefault="002744A7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744A7" w:rsidRPr="00EE7F0E" w:rsidRDefault="0016763F" w:rsidP="002744A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E7F0E">
        <w:rPr>
          <w:rFonts w:ascii="Arial" w:hAnsi="Arial" w:cs="Arial"/>
          <w:b/>
          <w:sz w:val="20"/>
          <w:szCs w:val="20"/>
        </w:rPr>
        <w:t>7</w:t>
      </w:r>
      <w:r w:rsidR="002744A7" w:rsidRPr="00EE7F0E">
        <w:rPr>
          <w:rFonts w:ascii="Arial" w:hAnsi="Arial" w:cs="Arial"/>
          <w:b/>
          <w:sz w:val="20"/>
          <w:szCs w:val="20"/>
        </w:rPr>
        <w:t>. Sizce , Borsamızın  aşağıdaki hizmet alanlarından hangisine daha fazla önem vermelidir (sıra numarası vererek en çok 5 tanesini işaretleyiniz)?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10250"/>
      </w:tblGrid>
      <w:tr w:rsidR="002744A7" w:rsidRPr="00EE7F0E" w:rsidTr="00F1554F">
        <w:trPr>
          <w:trHeight w:val="397"/>
        </w:trPr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75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Kamu yararını ön pla</w:t>
            </w:r>
            <w:r w:rsidR="00EE7F0E">
              <w:rPr>
                <w:rFonts w:ascii="Arial" w:hAnsi="Arial" w:cs="Arial"/>
                <w:b/>
                <w:sz w:val="20"/>
                <w:szCs w:val="20"/>
              </w:rPr>
              <w:t xml:space="preserve">nda tutarak üyelerin menfaatini </w:t>
            </w:r>
            <w:r w:rsidRPr="00EE7F0E">
              <w:rPr>
                <w:rFonts w:ascii="Arial" w:hAnsi="Arial" w:cs="Arial"/>
                <w:b/>
                <w:sz w:val="20"/>
                <w:szCs w:val="20"/>
              </w:rPr>
              <w:t>korumak.</w:t>
            </w:r>
          </w:p>
        </w:tc>
      </w:tr>
      <w:tr w:rsidR="002744A7" w:rsidRPr="00EE7F0E" w:rsidTr="00F1554F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EE7F0E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konomi </w:t>
            </w:r>
            <w:r w:rsidR="002744A7" w:rsidRPr="00EE7F0E">
              <w:rPr>
                <w:rFonts w:ascii="Arial" w:hAnsi="Arial" w:cs="Arial"/>
                <w:b/>
                <w:sz w:val="20"/>
                <w:szCs w:val="20"/>
              </w:rPr>
              <w:t>için hazırlanan yasa ve mevzuatlar hakkında görüş bildirmek.</w:t>
            </w:r>
          </w:p>
        </w:tc>
      </w:tr>
      <w:tr w:rsidR="002744A7" w:rsidRPr="00EE7F0E" w:rsidTr="00F1554F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Yöre ekonomisini geliştirme ve hareketlendirme yönünde faaliyetlerde bulunmak.</w:t>
            </w:r>
          </w:p>
        </w:tc>
      </w:tr>
      <w:tr w:rsidR="002744A7" w:rsidRPr="00EE7F0E" w:rsidTr="00F1554F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Kurumlar arası işbirliğini sağlamak ve ortak çalışmalar yapmak.</w:t>
            </w:r>
          </w:p>
        </w:tc>
      </w:tr>
      <w:tr w:rsidR="002744A7" w:rsidRPr="00EE7F0E" w:rsidTr="00F1554F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Üyelerine eğitim vermek,</w:t>
            </w:r>
            <w:r w:rsidR="00EE7F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7F0E">
              <w:rPr>
                <w:rFonts w:ascii="Arial" w:hAnsi="Arial" w:cs="Arial"/>
                <w:b/>
                <w:sz w:val="20"/>
                <w:szCs w:val="20"/>
              </w:rPr>
              <w:t>danışmanlık yapmak.</w:t>
            </w:r>
          </w:p>
        </w:tc>
      </w:tr>
      <w:tr w:rsidR="002744A7" w:rsidRPr="00EE7F0E" w:rsidTr="00F1554F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EE7F0E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yelerini</w:t>
            </w:r>
            <w:r w:rsidR="002744A7" w:rsidRPr="00EE7F0E">
              <w:rPr>
                <w:rFonts w:ascii="Arial" w:hAnsi="Arial" w:cs="Arial"/>
                <w:b/>
                <w:sz w:val="20"/>
                <w:szCs w:val="20"/>
              </w:rPr>
              <w:t xml:space="preserve"> faaliyetleri konusunda sürekli bilgilendirmek</w:t>
            </w:r>
          </w:p>
        </w:tc>
      </w:tr>
      <w:tr w:rsidR="002744A7" w:rsidRPr="00EE7F0E" w:rsidTr="00F1554F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475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44A7" w:rsidRPr="00EE7F0E" w:rsidRDefault="002744A7" w:rsidP="00EE7F0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E7F0E">
              <w:rPr>
                <w:rFonts w:ascii="Arial" w:hAnsi="Arial" w:cs="Arial"/>
                <w:b/>
                <w:sz w:val="20"/>
                <w:szCs w:val="20"/>
              </w:rPr>
              <w:t xml:space="preserve">Üye </w:t>
            </w:r>
            <w:r w:rsidR="00EE7F0E">
              <w:rPr>
                <w:rFonts w:ascii="Arial" w:hAnsi="Arial" w:cs="Arial"/>
                <w:b/>
                <w:sz w:val="20"/>
                <w:szCs w:val="20"/>
              </w:rPr>
              <w:t xml:space="preserve">temsil yeteneğini ve </w:t>
            </w:r>
            <w:r w:rsidRPr="00EE7F0E">
              <w:rPr>
                <w:rFonts w:ascii="Arial" w:hAnsi="Arial" w:cs="Arial"/>
                <w:b/>
                <w:sz w:val="20"/>
                <w:szCs w:val="20"/>
              </w:rPr>
              <w:t>memnuniyetini yükseltmek</w:t>
            </w:r>
          </w:p>
        </w:tc>
      </w:tr>
    </w:tbl>
    <w:p w:rsidR="002744A7" w:rsidRDefault="002744A7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F1554F" w:rsidRDefault="00F1554F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F1554F" w:rsidRDefault="00F1554F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F1554F" w:rsidRDefault="00F1554F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F3910" w:rsidRPr="00EE7F0E" w:rsidRDefault="00BF3910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E7F0E">
        <w:rPr>
          <w:rFonts w:ascii="Arial" w:hAnsi="Arial" w:cs="Arial"/>
          <w:b/>
          <w:sz w:val="20"/>
          <w:szCs w:val="20"/>
        </w:rPr>
        <w:lastRenderedPageBreak/>
        <w:t xml:space="preserve">8. </w:t>
      </w:r>
      <w:r w:rsidR="00F1554F">
        <w:rPr>
          <w:rFonts w:ascii="Arial" w:hAnsi="Arial" w:cs="Arial"/>
          <w:b/>
          <w:sz w:val="20"/>
          <w:szCs w:val="20"/>
        </w:rPr>
        <w:t>Borsamızın gelecek 4</w:t>
      </w:r>
      <w:r w:rsidRPr="00EE7F0E">
        <w:rPr>
          <w:rFonts w:ascii="Arial" w:hAnsi="Arial" w:cs="Arial"/>
          <w:b/>
          <w:sz w:val="20"/>
          <w:szCs w:val="20"/>
        </w:rPr>
        <w:t xml:space="preserve"> yılının planlaması için uygulaması gereken stratejiler konusunda görüş ve önerileriniz nelerdi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BF3910" w:rsidRPr="00EE7F0E" w:rsidTr="009F3082">
        <w:trPr>
          <w:trHeight w:val="3345"/>
        </w:trPr>
        <w:tc>
          <w:tcPr>
            <w:tcW w:w="15538" w:type="dxa"/>
          </w:tcPr>
          <w:p w:rsidR="00BF3910" w:rsidRPr="00EE7F0E" w:rsidRDefault="00BF3910" w:rsidP="009F30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3910" w:rsidRPr="00EE7F0E" w:rsidRDefault="00BF3910" w:rsidP="00B22682">
      <w:pPr>
        <w:spacing w:before="120" w:after="120"/>
        <w:rPr>
          <w:rFonts w:ascii="Arial" w:hAnsi="Arial" w:cs="Arial"/>
          <w:b/>
          <w:sz w:val="20"/>
          <w:szCs w:val="20"/>
        </w:rPr>
      </w:pPr>
    </w:p>
    <w:sectPr w:rsidR="00BF3910" w:rsidRPr="00EE7F0E" w:rsidSect="00F1554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E5" w:rsidRDefault="00A46BE5">
      <w:r>
        <w:separator/>
      </w:r>
    </w:p>
  </w:endnote>
  <w:endnote w:type="continuationSeparator" w:id="1">
    <w:p w:rsidR="00A46BE5" w:rsidRDefault="00A46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3F" w:rsidRDefault="00F71CC9" w:rsidP="005751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6763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6763F" w:rsidRDefault="0016763F" w:rsidP="009A0BB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63F" w:rsidRDefault="00F71CC9" w:rsidP="0057510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6763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632F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6763F" w:rsidRDefault="0016763F" w:rsidP="009A0BB2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E5" w:rsidRDefault="00A46BE5">
      <w:r>
        <w:separator/>
      </w:r>
    </w:p>
  </w:footnote>
  <w:footnote w:type="continuationSeparator" w:id="1">
    <w:p w:rsidR="00A46BE5" w:rsidRDefault="00A46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F7F"/>
    <w:multiLevelType w:val="hybridMultilevel"/>
    <w:tmpl w:val="650CE072"/>
    <w:lvl w:ilvl="0" w:tplc="10004EB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E2B92"/>
    <w:multiLevelType w:val="hybridMultilevel"/>
    <w:tmpl w:val="92CC3B7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C169F"/>
    <w:multiLevelType w:val="hybridMultilevel"/>
    <w:tmpl w:val="B484C100"/>
    <w:lvl w:ilvl="0" w:tplc="A66C10B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4F5674"/>
    <w:multiLevelType w:val="hybridMultilevel"/>
    <w:tmpl w:val="D8ACDC0C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AA21D7F"/>
    <w:multiLevelType w:val="hybridMultilevel"/>
    <w:tmpl w:val="98B6F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A3876"/>
    <w:multiLevelType w:val="hybridMultilevel"/>
    <w:tmpl w:val="CE84172A"/>
    <w:lvl w:ilvl="0" w:tplc="19D67DD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823C4E"/>
    <w:multiLevelType w:val="hybridMultilevel"/>
    <w:tmpl w:val="8E06F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B1C23"/>
    <w:multiLevelType w:val="hybridMultilevel"/>
    <w:tmpl w:val="8AD827E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75DA5"/>
    <w:multiLevelType w:val="hybridMultilevel"/>
    <w:tmpl w:val="93BE4A20"/>
    <w:lvl w:ilvl="0" w:tplc="40C29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C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4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90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0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07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EE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49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720F1C"/>
    <w:multiLevelType w:val="hybridMultilevel"/>
    <w:tmpl w:val="A540F03A"/>
    <w:lvl w:ilvl="0" w:tplc="A3AEBF7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E15856"/>
    <w:multiLevelType w:val="hybridMultilevel"/>
    <w:tmpl w:val="64AA6BB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00DA4"/>
    <w:multiLevelType w:val="hybridMultilevel"/>
    <w:tmpl w:val="F6C21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C6D6C"/>
    <w:multiLevelType w:val="hybridMultilevel"/>
    <w:tmpl w:val="082E510E"/>
    <w:lvl w:ilvl="0" w:tplc="FB8E13D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2969C7"/>
    <w:multiLevelType w:val="hybridMultilevel"/>
    <w:tmpl w:val="8766F34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C1005C"/>
    <w:multiLevelType w:val="hybridMultilevel"/>
    <w:tmpl w:val="F1E6AED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323D7"/>
    <w:multiLevelType w:val="hybridMultilevel"/>
    <w:tmpl w:val="32764116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DA469FA"/>
    <w:multiLevelType w:val="hybridMultilevel"/>
    <w:tmpl w:val="C3EAA43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825C7"/>
    <w:multiLevelType w:val="hybridMultilevel"/>
    <w:tmpl w:val="96FE1484"/>
    <w:lvl w:ilvl="0" w:tplc="782CD05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076F55"/>
    <w:multiLevelType w:val="hybridMultilevel"/>
    <w:tmpl w:val="9962BAF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9F1AC9"/>
    <w:multiLevelType w:val="hybridMultilevel"/>
    <w:tmpl w:val="95EE7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D6290"/>
    <w:multiLevelType w:val="hybridMultilevel"/>
    <w:tmpl w:val="4E9E6C0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20"/>
  </w:num>
  <w:num w:numId="7">
    <w:abstractNumId w:val="14"/>
  </w:num>
  <w:num w:numId="8">
    <w:abstractNumId w:val="19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2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DE"/>
    <w:rsid w:val="000045F1"/>
    <w:rsid w:val="000064A2"/>
    <w:rsid w:val="00021B1F"/>
    <w:rsid w:val="00035576"/>
    <w:rsid w:val="0005568E"/>
    <w:rsid w:val="00085197"/>
    <w:rsid w:val="000A0985"/>
    <w:rsid w:val="0012704D"/>
    <w:rsid w:val="00136075"/>
    <w:rsid w:val="00142674"/>
    <w:rsid w:val="00142D0D"/>
    <w:rsid w:val="00152A11"/>
    <w:rsid w:val="0016763F"/>
    <w:rsid w:val="001717C2"/>
    <w:rsid w:val="00172335"/>
    <w:rsid w:val="00181C4A"/>
    <w:rsid w:val="0019544D"/>
    <w:rsid w:val="00195A32"/>
    <w:rsid w:val="00197151"/>
    <w:rsid w:val="001A61CE"/>
    <w:rsid w:val="001C7794"/>
    <w:rsid w:val="001E34DE"/>
    <w:rsid w:val="001F36BB"/>
    <w:rsid w:val="00236D3C"/>
    <w:rsid w:val="00241B4A"/>
    <w:rsid w:val="0025374E"/>
    <w:rsid w:val="00265756"/>
    <w:rsid w:val="002744A7"/>
    <w:rsid w:val="00274A3B"/>
    <w:rsid w:val="00276C9A"/>
    <w:rsid w:val="00281017"/>
    <w:rsid w:val="00284F72"/>
    <w:rsid w:val="002A39EC"/>
    <w:rsid w:val="002B1422"/>
    <w:rsid w:val="002C2B4A"/>
    <w:rsid w:val="002D36DC"/>
    <w:rsid w:val="00317F9F"/>
    <w:rsid w:val="00321EF8"/>
    <w:rsid w:val="0032230A"/>
    <w:rsid w:val="00333FC9"/>
    <w:rsid w:val="00341E5F"/>
    <w:rsid w:val="00362A55"/>
    <w:rsid w:val="0036521D"/>
    <w:rsid w:val="003664C0"/>
    <w:rsid w:val="00375ABD"/>
    <w:rsid w:val="003837F1"/>
    <w:rsid w:val="003853C6"/>
    <w:rsid w:val="0039763C"/>
    <w:rsid w:val="003C34EF"/>
    <w:rsid w:val="003E6EA9"/>
    <w:rsid w:val="00400FF7"/>
    <w:rsid w:val="00420D19"/>
    <w:rsid w:val="00431B1F"/>
    <w:rsid w:val="00435158"/>
    <w:rsid w:val="00447F9B"/>
    <w:rsid w:val="00475E2C"/>
    <w:rsid w:val="00487811"/>
    <w:rsid w:val="004A1B20"/>
    <w:rsid w:val="004B7A51"/>
    <w:rsid w:val="004C62DA"/>
    <w:rsid w:val="004F07C4"/>
    <w:rsid w:val="00525556"/>
    <w:rsid w:val="00526772"/>
    <w:rsid w:val="0053282C"/>
    <w:rsid w:val="00544F54"/>
    <w:rsid w:val="00547E7A"/>
    <w:rsid w:val="00571162"/>
    <w:rsid w:val="0057510A"/>
    <w:rsid w:val="0057658F"/>
    <w:rsid w:val="0058491B"/>
    <w:rsid w:val="00590BE2"/>
    <w:rsid w:val="00596172"/>
    <w:rsid w:val="005A0056"/>
    <w:rsid w:val="005C2D98"/>
    <w:rsid w:val="005F5104"/>
    <w:rsid w:val="00613F78"/>
    <w:rsid w:val="00622345"/>
    <w:rsid w:val="006240BB"/>
    <w:rsid w:val="006326BA"/>
    <w:rsid w:val="00633C3D"/>
    <w:rsid w:val="00665788"/>
    <w:rsid w:val="006664FE"/>
    <w:rsid w:val="006842C7"/>
    <w:rsid w:val="006A264F"/>
    <w:rsid w:val="006A64B0"/>
    <w:rsid w:val="006B0CBE"/>
    <w:rsid w:val="006C711A"/>
    <w:rsid w:val="006D4DFA"/>
    <w:rsid w:val="006D5537"/>
    <w:rsid w:val="006E1CBE"/>
    <w:rsid w:val="006E5D19"/>
    <w:rsid w:val="006F6FE5"/>
    <w:rsid w:val="00703F4E"/>
    <w:rsid w:val="007308F8"/>
    <w:rsid w:val="007511F2"/>
    <w:rsid w:val="0075759F"/>
    <w:rsid w:val="00782216"/>
    <w:rsid w:val="00785D3C"/>
    <w:rsid w:val="007A7689"/>
    <w:rsid w:val="007D1120"/>
    <w:rsid w:val="007D3A30"/>
    <w:rsid w:val="007E1FCB"/>
    <w:rsid w:val="007E250B"/>
    <w:rsid w:val="007E4E14"/>
    <w:rsid w:val="00830446"/>
    <w:rsid w:val="0083401C"/>
    <w:rsid w:val="00843E0F"/>
    <w:rsid w:val="00871AC0"/>
    <w:rsid w:val="00873C59"/>
    <w:rsid w:val="00880579"/>
    <w:rsid w:val="008846DE"/>
    <w:rsid w:val="00887D23"/>
    <w:rsid w:val="00892882"/>
    <w:rsid w:val="008A0BB3"/>
    <w:rsid w:val="008A7BBE"/>
    <w:rsid w:val="008B10DA"/>
    <w:rsid w:val="008B4FA9"/>
    <w:rsid w:val="008B560A"/>
    <w:rsid w:val="008B744C"/>
    <w:rsid w:val="008C1CE8"/>
    <w:rsid w:val="008C46AA"/>
    <w:rsid w:val="008E2ECD"/>
    <w:rsid w:val="008F39AB"/>
    <w:rsid w:val="009063BA"/>
    <w:rsid w:val="00906D01"/>
    <w:rsid w:val="00936AB6"/>
    <w:rsid w:val="0094742A"/>
    <w:rsid w:val="00956277"/>
    <w:rsid w:val="00957253"/>
    <w:rsid w:val="0095748A"/>
    <w:rsid w:val="00957972"/>
    <w:rsid w:val="00963686"/>
    <w:rsid w:val="00966E39"/>
    <w:rsid w:val="009670A9"/>
    <w:rsid w:val="00970196"/>
    <w:rsid w:val="00984DA9"/>
    <w:rsid w:val="00994D1B"/>
    <w:rsid w:val="009978C5"/>
    <w:rsid w:val="009A0BB2"/>
    <w:rsid w:val="009A1908"/>
    <w:rsid w:val="009A7F49"/>
    <w:rsid w:val="009C6B87"/>
    <w:rsid w:val="009C6F2B"/>
    <w:rsid w:val="009D24CA"/>
    <w:rsid w:val="009E0416"/>
    <w:rsid w:val="009E2457"/>
    <w:rsid w:val="009E3270"/>
    <w:rsid w:val="009E4037"/>
    <w:rsid w:val="009F3082"/>
    <w:rsid w:val="00A03A23"/>
    <w:rsid w:val="00A06403"/>
    <w:rsid w:val="00A12588"/>
    <w:rsid w:val="00A46BE5"/>
    <w:rsid w:val="00A50823"/>
    <w:rsid w:val="00A5535D"/>
    <w:rsid w:val="00A6539E"/>
    <w:rsid w:val="00A708BC"/>
    <w:rsid w:val="00A70979"/>
    <w:rsid w:val="00AB7B87"/>
    <w:rsid w:val="00AD3DE8"/>
    <w:rsid w:val="00B1642C"/>
    <w:rsid w:val="00B22682"/>
    <w:rsid w:val="00B305C2"/>
    <w:rsid w:val="00B30C74"/>
    <w:rsid w:val="00B313A4"/>
    <w:rsid w:val="00B32618"/>
    <w:rsid w:val="00B66211"/>
    <w:rsid w:val="00B76EF9"/>
    <w:rsid w:val="00B81F14"/>
    <w:rsid w:val="00B91364"/>
    <w:rsid w:val="00B91863"/>
    <w:rsid w:val="00BB1B00"/>
    <w:rsid w:val="00BB67F6"/>
    <w:rsid w:val="00BC35DC"/>
    <w:rsid w:val="00BD5B5D"/>
    <w:rsid w:val="00BE0B6F"/>
    <w:rsid w:val="00BF3910"/>
    <w:rsid w:val="00C25F9A"/>
    <w:rsid w:val="00C41DBD"/>
    <w:rsid w:val="00C5230B"/>
    <w:rsid w:val="00C677CD"/>
    <w:rsid w:val="00C708F4"/>
    <w:rsid w:val="00C71C03"/>
    <w:rsid w:val="00C729AF"/>
    <w:rsid w:val="00C8073B"/>
    <w:rsid w:val="00C85C7E"/>
    <w:rsid w:val="00C86836"/>
    <w:rsid w:val="00C97FE1"/>
    <w:rsid w:val="00CA5ECC"/>
    <w:rsid w:val="00CA747A"/>
    <w:rsid w:val="00CB247D"/>
    <w:rsid w:val="00CB5441"/>
    <w:rsid w:val="00CB5FDC"/>
    <w:rsid w:val="00CC107C"/>
    <w:rsid w:val="00CC4526"/>
    <w:rsid w:val="00CF55C5"/>
    <w:rsid w:val="00CF6DF5"/>
    <w:rsid w:val="00CF6E36"/>
    <w:rsid w:val="00CF7277"/>
    <w:rsid w:val="00D45D4A"/>
    <w:rsid w:val="00D632FA"/>
    <w:rsid w:val="00D660BB"/>
    <w:rsid w:val="00D7769C"/>
    <w:rsid w:val="00D814B7"/>
    <w:rsid w:val="00D95C45"/>
    <w:rsid w:val="00DB608C"/>
    <w:rsid w:val="00DC1A00"/>
    <w:rsid w:val="00DC6567"/>
    <w:rsid w:val="00DC7E97"/>
    <w:rsid w:val="00DD3987"/>
    <w:rsid w:val="00DF0E10"/>
    <w:rsid w:val="00DF5A38"/>
    <w:rsid w:val="00E035BF"/>
    <w:rsid w:val="00E40B14"/>
    <w:rsid w:val="00E53E11"/>
    <w:rsid w:val="00E57654"/>
    <w:rsid w:val="00E7299F"/>
    <w:rsid w:val="00EE017F"/>
    <w:rsid w:val="00EE7F0E"/>
    <w:rsid w:val="00F129FE"/>
    <w:rsid w:val="00F12ACC"/>
    <w:rsid w:val="00F139E8"/>
    <w:rsid w:val="00F14CF0"/>
    <w:rsid w:val="00F1554F"/>
    <w:rsid w:val="00F175E8"/>
    <w:rsid w:val="00F4214C"/>
    <w:rsid w:val="00F614AA"/>
    <w:rsid w:val="00F71CC9"/>
    <w:rsid w:val="00F73BF4"/>
    <w:rsid w:val="00F7578D"/>
    <w:rsid w:val="00FA79A6"/>
    <w:rsid w:val="00FB41AA"/>
    <w:rsid w:val="00FC7EA0"/>
    <w:rsid w:val="00FD240F"/>
    <w:rsid w:val="00FE3024"/>
    <w:rsid w:val="00FE6C9C"/>
    <w:rsid w:val="00FF1097"/>
    <w:rsid w:val="00FF23D2"/>
    <w:rsid w:val="00FF7CBF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CC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C6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9A0BB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A0BB2"/>
  </w:style>
  <w:style w:type="character" w:styleId="Kpr">
    <w:name w:val="Hyperlink"/>
    <w:rsid w:val="0057510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DF0E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F0E10"/>
    <w:rPr>
      <w:sz w:val="24"/>
      <w:szCs w:val="24"/>
    </w:rPr>
  </w:style>
  <w:style w:type="paragraph" w:styleId="BalonMetni">
    <w:name w:val="Balloon Text"/>
    <w:basedOn w:val="Normal"/>
    <w:link w:val="BalonMetniChar"/>
    <w:rsid w:val="00DF0E1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DF0E10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"/>
    <w:uiPriority w:val="99"/>
    <w:rsid w:val="001954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"/>
    <w:uiPriority w:val="99"/>
    <w:rsid w:val="0019544D"/>
    <w:pPr>
      <w:widowControl w:val="0"/>
      <w:autoSpaceDE w:val="0"/>
      <w:autoSpaceDN w:val="0"/>
      <w:adjustRightInd w:val="0"/>
      <w:spacing w:line="470" w:lineRule="exact"/>
      <w:jc w:val="center"/>
    </w:pPr>
    <w:rPr>
      <w:rFonts w:ascii="Tahoma" w:hAnsi="Tahoma" w:cs="Tahoma"/>
    </w:rPr>
  </w:style>
  <w:style w:type="paragraph" w:customStyle="1" w:styleId="Style31">
    <w:name w:val="Style31"/>
    <w:basedOn w:val="Normal"/>
    <w:uiPriority w:val="99"/>
    <w:rsid w:val="001954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"/>
    <w:uiPriority w:val="99"/>
    <w:rsid w:val="0019544D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44">
    <w:name w:val="Style44"/>
    <w:basedOn w:val="Normal"/>
    <w:uiPriority w:val="99"/>
    <w:rsid w:val="0019544D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75">
    <w:name w:val="Font Style75"/>
    <w:uiPriority w:val="99"/>
    <w:rsid w:val="0019544D"/>
    <w:rPr>
      <w:rFonts w:ascii="Arial Narrow" w:hAnsi="Arial Narrow" w:cs="Arial Narrow"/>
      <w:b/>
      <w:bCs/>
      <w:sz w:val="18"/>
      <w:szCs w:val="18"/>
    </w:rPr>
  </w:style>
  <w:style w:type="character" w:customStyle="1" w:styleId="FontStyle77">
    <w:name w:val="Font Style77"/>
    <w:uiPriority w:val="99"/>
    <w:rsid w:val="0019544D"/>
    <w:rPr>
      <w:rFonts w:ascii="Arial Narrow" w:hAnsi="Arial Narrow" w:cs="Arial Narrow"/>
      <w:sz w:val="18"/>
      <w:szCs w:val="18"/>
    </w:rPr>
  </w:style>
  <w:style w:type="paragraph" w:styleId="ListeParagraf">
    <w:name w:val="List Paragraph"/>
    <w:basedOn w:val="Normal"/>
    <w:uiPriority w:val="34"/>
    <w:qFormat/>
    <w:rsid w:val="00F17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2E35-AED7-480D-BAD4-160420B0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5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YDAŞ ANALİZİ FORMU</vt:lpstr>
      <vt:lpstr>PAYDAŞ ANALİZİ FORMU</vt:lpstr>
    </vt:vector>
  </TitlesOfParts>
  <Company>Milli Eğitim Bakanlığı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DAŞ ANALİZİ FORMU</dc:title>
  <dc:creator>FUAT</dc:creator>
  <cp:lastModifiedBy>user</cp:lastModifiedBy>
  <cp:revision>3</cp:revision>
  <cp:lastPrinted>2015-11-23T06:30:00Z</cp:lastPrinted>
  <dcterms:created xsi:type="dcterms:W3CDTF">2015-11-19T12:02:00Z</dcterms:created>
  <dcterms:modified xsi:type="dcterms:W3CDTF">2015-11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AT">
    <vt:lpwstr>PAYDAS</vt:lpwstr>
  </property>
</Properties>
</file>